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F1" w:rsidRPr="008252F1" w:rsidRDefault="008252F1" w:rsidP="008252F1">
      <w:pPr>
        <w:pStyle w:val="ConsPlusNormal"/>
        <w:jc w:val="right"/>
        <w:outlineLvl w:val="0"/>
      </w:pPr>
      <w:r w:rsidRPr="008252F1">
        <w:t>Приложение</w:t>
      </w:r>
    </w:p>
    <w:p w:rsidR="008252F1" w:rsidRPr="008252F1" w:rsidRDefault="008252F1">
      <w:pPr>
        <w:pStyle w:val="ConsPlusNormal"/>
        <w:jc w:val="right"/>
      </w:pPr>
      <w:r w:rsidRPr="008252F1">
        <w:t>к приказу</w:t>
      </w:r>
    </w:p>
    <w:p w:rsidR="008252F1" w:rsidRPr="008252F1" w:rsidRDefault="008252F1">
      <w:pPr>
        <w:pStyle w:val="ConsPlusNormal"/>
        <w:jc w:val="right"/>
      </w:pPr>
      <w:r w:rsidRPr="008252F1">
        <w:t>от 30 ноября 2015 г. N 514-пр</w:t>
      </w:r>
    </w:p>
    <w:p w:rsidR="008252F1" w:rsidRPr="008252F1" w:rsidRDefault="008252F1">
      <w:pPr>
        <w:pStyle w:val="ConsPlusNormal"/>
        <w:jc w:val="center"/>
      </w:pPr>
    </w:p>
    <w:p w:rsidR="008252F1" w:rsidRPr="008252F1" w:rsidRDefault="008252F1" w:rsidP="008252F1">
      <w:pPr>
        <w:pStyle w:val="ConsPlusTitle"/>
        <w:jc w:val="center"/>
        <w:outlineLvl w:val="0"/>
      </w:pPr>
      <w:bookmarkStart w:id="0" w:name="P36"/>
      <w:bookmarkEnd w:id="0"/>
      <w:r w:rsidRPr="008252F1">
        <w:t>ПЕРЕЧЕНЬ</w:t>
      </w:r>
    </w:p>
    <w:p w:rsidR="008252F1" w:rsidRPr="008252F1" w:rsidRDefault="008252F1">
      <w:pPr>
        <w:pStyle w:val="ConsPlusTitle"/>
        <w:jc w:val="center"/>
      </w:pPr>
      <w:r w:rsidRPr="008252F1">
        <w:t>ОБЪЕКТОВ НЕДВИЖИМОГО ИМУЩЕСТВА, УКАЗАННЫХ</w:t>
      </w:r>
    </w:p>
    <w:p w:rsidR="008252F1" w:rsidRPr="008252F1" w:rsidRDefault="008252F1">
      <w:pPr>
        <w:pStyle w:val="ConsPlusTitle"/>
        <w:jc w:val="center"/>
      </w:pPr>
      <w:r w:rsidRPr="008252F1">
        <w:t>В ПОДПУНКТАХ 1</w:t>
      </w:r>
      <w:proofErr w:type="gramStart"/>
      <w:r w:rsidRPr="008252F1">
        <w:t xml:space="preserve"> И</w:t>
      </w:r>
      <w:proofErr w:type="gramEnd"/>
      <w:r w:rsidRPr="008252F1">
        <w:t xml:space="preserve"> 2 ПУНКТА 1 СТАТЬИ 378.2 НАЛОГОВОГО КОДЕКСА</w:t>
      </w:r>
    </w:p>
    <w:p w:rsidR="008252F1" w:rsidRPr="008252F1" w:rsidRDefault="008252F1">
      <w:pPr>
        <w:pStyle w:val="ConsPlusTitle"/>
        <w:jc w:val="center"/>
      </w:pPr>
      <w:r w:rsidRPr="008252F1">
        <w:t>РОССИЙСКОЙ ФЕДЕРАЦИИ, В ОТНОШЕНИИ КОТОРЫХ НАЛОГОВАЯ БАЗА</w:t>
      </w:r>
    </w:p>
    <w:p w:rsidR="008252F1" w:rsidRPr="008252F1" w:rsidRDefault="008252F1">
      <w:pPr>
        <w:pStyle w:val="ConsPlusTitle"/>
        <w:jc w:val="center"/>
      </w:pPr>
      <w:r w:rsidRPr="008252F1">
        <w:t>ОПРЕДЕЛЯЕТСЯ КАК КАДАСТРОВАЯ СТОИМОСТЬ</w:t>
      </w:r>
    </w:p>
    <w:p w:rsidR="008252F1" w:rsidRPr="008252F1" w:rsidRDefault="008252F1">
      <w:pPr>
        <w:pStyle w:val="ConsPlusNormal"/>
        <w:jc w:val="center"/>
      </w:pPr>
      <w:r w:rsidRPr="008252F1">
        <w:t>Список изменяющих документов</w:t>
      </w:r>
    </w:p>
    <w:p w:rsidR="008252F1" w:rsidRPr="008252F1" w:rsidRDefault="008252F1">
      <w:pPr>
        <w:pStyle w:val="ConsPlusNormal"/>
        <w:jc w:val="center"/>
      </w:pPr>
      <w:proofErr w:type="gramStart"/>
      <w:r w:rsidRPr="008252F1">
        <w:t>(в ред. Приказов Департамента госимущества Пензенской обл.</w:t>
      </w:r>
      <w:proofErr w:type="gramEnd"/>
    </w:p>
    <w:p w:rsidR="008252F1" w:rsidRPr="008252F1" w:rsidRDefault="008252F1">
      <w:pPr>
        <w:pStyle w:val="ConsPlusNormal"/>
        <w:jc w:val="center"/>
      </w:pPr>
      <w:r w:rsidRPr="008252F1">
        <w:t xml:space="preserve">от 30.12.2015 </w:t>
      </w:r>
      <w:hyperlink r:id="rId6" w:history="1">
        <w:r w:rsidRPr="008252F1">
          <w:t>N 594-пр</w:t>
        </w:r>
      </w:hyperlink>
      <w:r w:rsidRPr="008252F1">
        <w:t xml:space="preserve">, от 11.04.2016 </w:t>
      </w:r>
      <w:hyperlink r:id="rId7" w:history="1">
        <w:r w:rsidRPr="008252F1">
          <w:t>N 102-пр</w:t>
        </w:r>
      </w:hyperlink>
      <w:r w:rsidRPr="008252F1">
        <w:t>,</w:t>
      </w:r>
    </w:p>
    <w:p w:rsidR="008252F1" w:rsidRPr="008252F1" w:rsidRDefault="008252F1">
      <w:pPr>
        <w:pStyle w:val="ConsPlusNormal"/>
        <w:jc w:val="center"/>
      </w:pPr>
      <w:r w:rsidRPr="008252F1">
        <w:t xml:space="preserve">от 19.04.2016 </w:t>
      </w:r>
      <w:hyperlink r:id="rId8" w:history="1">
        <w:r w:rsidRPr="008252F1">
          <w:t>N 123-пр</w:t>
        </w:r>
      </w:hyperlink>
      <w:r w:rsidRPr="008252F1">
        <w:t xml:space="preserve">, от 04.05.2016 </w:t>
      </w:r>
      <w:hyperlink r:id="rId9" w:history="1">
        <w:r w:rsidRPr="008252F1">
          <w:t>N 146-пр</w:t>
        </w:r>
      </w:hyperlink>
      <w:r w:rsidRPr="008252F1">
        <w:t>,</w:t>
      </w:r>
    </w:p>
    <w:p w:rsidR="008252F1" w:rsidRPr="008252F1" w:rsidRDefault="008252F1">
      <w:pPr>
        <w:pStyle w:val="ConsPlusNormal"/>
        <w:jc w:val="center"/>
      </w:pPr>
      <w:r w:rsidRPr="008252F1">
        <w:t xml:space="preserve">от 18.05.2016 </w:t>
      </w:r>
      <w:hyperlink r:id="rId10" w:history="1">
        <w:r w:rsidRPr="008252F1">
          <w:t>N 162-пр</w:t>
        </w:r>
      </w:hyperlink>
      <w:r w:rsidRPr="008252F1">
        <w:t>)</w:t>
      </w:r>
    </w:p>
    <w:p w:rsidR="008252F1" w:rsidRPr="008252F1" w:rsidRDefault="008252F1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820"/>
        <w:gridCol w:w="1480"/>
        <w:gridCol w:w="794"/>
        <w:gridCol w:w="1411"/>
        <w:gridCol w:w="1134"/>
        <w:gridCol w:w="1752"/>
        <w:gridCol w:w="1894"/>
        <w:gridCol w:w="607"/>
        <w:gridCol w:w="692"/>
        <w:gridCol w:w="867"/>
        <w:gridCol w:w="1843"/>
      </w:tblGrid>
      <w:tr w:rsidR="008252F1" w:rsidRPr="004F5B31" w:rsidTr="00FE2DA3">
        <w:tc>
          <w:tcPr>
            <w:tcW w:w="794" w:type="dxa"/>
            <w:vMerge w:val="restart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п/п</w:t>
            </w:r>
          </w:p>
        </w:tc>
        <w:tc>
          <w:tcPr>
            <w:tcW w:w="1820" w:type="dxa"/>
            <w:vMerge w:val="restart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дастровый номер здания (строения сооружения)</w:t>
            </w:r>
          </w:p>
        </w:tc>
        <w:tc>
          <w:tcPr>
            <w:tcW w:w="1480" w:type="dxa"/>
            <w:vMerge w:val="restart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794" w:type="dxa"/>
            <w:vMerge w:val="restart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словный номер единого</w:t>
            </w:r>
          </w:p>
        </w:tc>
        <w:tc>
          <w:tcPr>
            <w:tcW w:w="10200" w:type="dxa"/>
            <w:gridSpan w:val="8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дрес объекта</w:t>
            </w:r>
          </w:p>
        </w:tc>
      </w:tr>
      <w:tr w:rsidR="008252F1" w:rsidRPr="004F5B31" w:rsidTr="00FE2DA3">
        <w:tc>
          <w:tcPr>
            <w:tcW w:w="794" w:type="dxa"/>
            <w:vMerge/>
          </w:tcPr>
          <w:p w:rsidR="008252F1" w:rsidRPr="004F5B31" w:rsidRDefault="008252F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8252F1" w:rsidRPr="004F5B31" w:rsidRDefault="008252F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8252F1" w:rsidRPr="004F5B31" w:rsidRDefault="008252F1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8252F1" w:rsidRPr="004F5B31" w:rsidRDefault="008252F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йон</w:t>
            </w:r>
          </w:p>
        </w:tc>
        <w:tc>
          <w:tcPr>
            <w:tcW w:w="1134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</w:t>
            </w:r>
          </w:p>
        </w:tc>
        <w:tc>
          <w:tcPr>
            <w:tcW w:w="1752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ица</w:t>
            </w:r>
          </w:p>
        </w:tc>
        <w:tc>
          <w:tcPr>
            <w:tcW w:w="607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м (Владение)</w:t>
            </w:r>
          </w:p>
        </w:tc>
        <w:tc>
          <w:tcPr>
            <w:tcW w:w="692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рпус</w:t>
            </w:r>
          </w:p>
        </w:tc>
        <w:tc>
          <w:tcPr>
            <w:tcW w:w="867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ение</w:t>
            </w:r>
          </w:p>
        </w:tc>
        <w:tc>
          <w:tcPr>
            <w:tcW w:w="1843" w:type="dxa"/>
            <w:vAlign w:val="center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мещение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71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5:12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3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37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353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/П-4/26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9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8003:5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обочи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А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4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0:102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84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463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1038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245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 - 59, 34 - 43, 25 - 30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245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а, 27 - 31, 43 - 46, 11, 15, 17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1474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1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И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186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а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1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186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а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1/2 - 4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187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а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, 16 - 23, 1 - 7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187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а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1/1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2:43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4005003:2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- 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2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1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. 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6:1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1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1003:71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4:9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ерце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8:3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3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К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5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0:2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19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 район трактира Золотой Петушо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1:4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 - Челябинск 634 км.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4:1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4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Е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4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6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8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5:5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9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8:72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6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2:18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9011:15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09:2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2002: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фтяни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1:1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 - 126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ы. - </w:t>
            </w:r>
            <w:hyperlink r:id="rId11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15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23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23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24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24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1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иц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51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53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/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74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7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15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16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х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2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хова/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/3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31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, 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3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4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х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5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56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3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4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4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7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/1/17 - 2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7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5:10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8003:1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Челябинск, 62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6:5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572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5:23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2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6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76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5:2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10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1:2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7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25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4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2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4: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иолк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4: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8:209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8003:2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трасса Москва - Челябинск 062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9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7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2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1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0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34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1003:71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5:2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да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4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4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4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3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1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0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42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5:23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10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1:5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8004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28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.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15088" w:type="dxa"/>
            <w:gridSpan w:val="12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(п. 190 в ред. </w:t>
            </w:r>
            <w:hyperlink r:id="rId14" w:history="1">
              <w:r w:rsidRPr="004F5B31">
                <w:rPr>
                  <w:sz w:val="16"/>
                  <w:szCs w:val="16"/>
                </w:rPr>
                <w:t>Приказа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)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4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5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0:1002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3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364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1:6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м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4: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упск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0:89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8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Пятый Виноград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252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1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5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8.05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6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572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ц/э - 2, 5, 6, 9, 11, 20, 21, 26, 27, 29, 30; 1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 xml:space="preserve">. - 1, 2, 4, 15, 16, 35, 36, 59, 63, 66, 67, 69, 70, 71, 75, 80, 81, 82; 2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 xml:space="preserve">. - 1, 3, 12, 16, 34, 38, 56, 59, 60, 65; 3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>. - 1, 3, 13, 17, 37, 39, 42, 43, 48, 50; 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82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Пятый Виноград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2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:252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245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1057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0:1022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1:6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м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29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9:142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448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353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5:10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дарная/Фрунз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/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1480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76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507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2:18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3:471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495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6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5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76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таж 2 - помещения 30, 37а, 37б, с 88 по 98, часть помещения 88 -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5:2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ий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56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67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, 55, 62, 67 - 79, 84, 3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79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2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7:3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77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, 12, 13, 16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35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тал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77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, 45, 45а, 48, 48а, 60 - 8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5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2:20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п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1:1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ривозерье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7007:96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горный проезд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А3А4А5А6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6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6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1:40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50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2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3:6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3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тал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67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, 8 - 15, 17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6:1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ума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4:694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р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В/п-а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4:3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рок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3:190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1/1 - 27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3:13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3002: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1006: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ленодоль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2:192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п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4:22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гра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3003:8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2:2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Метал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3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тал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6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7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190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29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7:76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7:76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8:106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1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 xml:space="preserve">. ком. 12 - 18, 21, 22, 24, 36, 28 - 30, 2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>. ком. 14 - 2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5002:1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5002:32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7008:3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ст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1:451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0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1:79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1:86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2:2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2:373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ксперимент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, А1, А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2:41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2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10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рев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3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8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ксперимент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7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72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0, 32, 33, 61 - 64, 2 этаж: 1 - 19, 21 - 23, 3 этаж: 1 - 42, в литере Б1 - 1 этаж: 1 - 7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8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8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5:427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1:5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1:5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везд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4: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03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15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3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32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36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4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2:395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572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, 10, 13, 22, 23, 2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6:43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-й Онежский проезд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2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8:48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130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5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1056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, 2, 3, 4, 5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917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 А, Лит А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2:60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3:98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1003:69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1:10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11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96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1:156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таж 1 - помещение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2:40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4:65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1:42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1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7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5: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5:219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1: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2:3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3:30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3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р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2: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пл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5:92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ий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/1 - 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189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2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1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ех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8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3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9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4: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лары Цеткин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34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33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9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8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04.05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46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9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1: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3:15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4:11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лета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9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56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36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19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9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23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8: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ым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124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87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02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6:29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хтом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13:265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лары Цеткин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9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8: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ым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5:1245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рельбище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3:33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94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1:4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лета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2:634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уначарского/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/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4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0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1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о-Каз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5:7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иби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4:11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лета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6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0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1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5:258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8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9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7:27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унач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5008: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дое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118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8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ех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рельбище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7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2: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 Поля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7:3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0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ля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ля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ля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2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ля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32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ля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3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0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иц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3:1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иц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6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Челябинск, 644 км + 0,65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9011:13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1003:69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1: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5:16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Пенза АВТОДОРОГА МОСКВА - ЧЕЛЯБИНСК на 625 км + 0.50 км.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2:2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2:3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рдон Сур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6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Пенза, УЛИЦА ДРУЖБЫ, дом 12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6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12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7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2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2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2:18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, АЗС N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4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3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1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0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7:6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ЕЛЬБИЩ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3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рельбище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3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рельбище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5:3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10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акоз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5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5: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р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6:4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2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ЕУЛОК БУРОВ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6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4:41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2006:8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енный городок N 1, корпус N 182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3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р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5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 - МАР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36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5005:3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ле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6004:2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3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8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7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1:3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2: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К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4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5:2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ий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П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5:8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И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Е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3:2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3:3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гель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4:3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/Ку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А/7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4:3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5:41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4001:2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изе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4003: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ривозерье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4003:2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ИВОЗЕРЬ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1001:1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КРОРАЙОН АРБЕКОВ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1005:21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ая </w:t>
            </w:r>
            <w:proofErr w:type="spellStart"/>
            <w:r w:rsidRPr="004F5B31">
              <w:rPr>
                <w:sz w:val="16"/>
                <w:szCs w:val="16"/>
              </w:rPr>
              <w:t>Арбек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1005:5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2021:2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4:3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20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РОШИ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6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ВОЛЮЦИО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2:3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8:17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5:7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Сибирски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6:7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0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4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2:3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1005:5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рбековская</w:t>
            </w:r>
            <w:proofErr w:type="spellEnd"/>
            <w:r w:rsidRPr="004F5B31">
              <w:rPr>
                <w:sz w:val="16"/>
                <w:szCs w:val="16"/>
              </w:rPr>
              <w:t xml:space="preserve"> Б.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1:8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ас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5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2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. Буров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5002:1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1:1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2:4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6:3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7008:3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6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ндоль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4:1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6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ндоль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6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ЗС - 63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4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7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7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5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анция Пенза-4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7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4001:7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1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Москва - Самара", 632 - 633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4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5:5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0005:9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ий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Л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район трактира "Золотой Петушок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2:7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рдон Сур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5014:13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рукто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5:1245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23, 24, 25, 26, 29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двал: 1, 2, 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05:351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15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6:3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0007:167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рх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2/1 - 2/7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0007:4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обо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1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9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64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ер А: 1 этаж: 31, 36,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, 40, 63, 63а, 66, 67,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а, 70, 74 - 76; 2 этаж: 40, 42, 44, 47, 49 - 51; 3 этаж: 51, 51а, 52, 56, 56а, 57, 57а, 58, 58а; 4 этаж: 21;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тресоль: 79, 79а; мансарда: 1 - 20. Литер В: этаж 1: 68 - 69; этаж 2: 17, 7а, 8; подвал: 68а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4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96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А1/п - 1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4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7:5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1:67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г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12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, 21, 2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130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131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В1/1 - 2/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39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5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8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5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19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23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6:2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6:2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1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1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5004:5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5004:56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6:1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505:3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1:4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риентир а/д "Башмаково - Поим", 1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2:1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2:1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 лет ВЛКС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5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3:2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40502: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намен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13:1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506:1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506:22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60101:2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60101:2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410201: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итрофан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2606001:6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ахзавод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0304002: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ле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0305031:1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зарная Площадь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0304061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чт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1701002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иткир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чт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1802001:1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ш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2102001: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32:1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ощадь 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31: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ощадь 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38: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венадцатого дека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352501:1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олчк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 2000 м на восто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302: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рмонт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302: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рмонт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170103:11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5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393402: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ю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Тамбов - Пенза", км 172 + 750 м спра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302: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рмонт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58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ув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32:1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02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220101:4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ясь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393602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рмонт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393801: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лкаш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240401:5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ерныше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010301:5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адин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ые Высел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010201:3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адин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ко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520705:2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адин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Юбил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8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7:5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8:13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9: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4:8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9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. Дем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9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30-летия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5:1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9:9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5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5:160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5:148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3:143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30-летия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41:72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5:160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6:117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1: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30-летия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1:1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мышле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4:1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. Фабрич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8:16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Озер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4:1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ор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6:6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5:17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1:7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ра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6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2:20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7:2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7:3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20: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</w:t>
            </w:r>
            <w:proofErr w:type="spellEnd"/>
            <w:r w:rsidRPr="004F5B31">
              <w:rPr>
                <w:sz w:val="16"/>
                <w:szCs w:val="16"/>
              </w:rPr>
              <w:t>-д Станцион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4:1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</w:t>
            </w:r>
            <w:proofErr w:type="spellEnd"/>
            <w:r w:rsidRPr="004F5B31">
              <w:rPr>
                <w:sz w:val="16"/>
                <w:szCs w:val="16"/>
              </w:rPr>
              <w:t>-д Фабрич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250103: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ш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19:1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ощадь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5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09:1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000000:4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Кувак-Никольское - Земетчино, 72 км сл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23: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451202: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68 км а/д с. Поим - </w:t>
            </w: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9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6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271301: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Оторм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102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лг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09:1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ка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317:1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307:1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501:1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м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39: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505:4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8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7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Пензенской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6: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9: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роши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6:1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5:96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рныше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614: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ый тупи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5:7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оперативная Площадь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01:2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 Площадь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5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5:7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рныше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7: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6:1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ергетик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5:1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ка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6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8:4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38:2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307:1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9: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360203: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сто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360203:1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оиц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460101:3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был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660201:1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сты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690203: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авива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н 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720101:1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окровская </w:t>
            </w:r>
            <w:proofErr w:type="spellStart"/>
            <w:r w:rsidRPr="004F5B31">
              <w:rPr>
                <w:sz w:val="16"/>
                <w:szCs w:val="16"/>
              </w:rPr>
              <w:t>Арчад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370102: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ловинщ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400101: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квор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470202:3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евдо-Мельсит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600209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лады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2001002:3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 Гор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 - 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1801007:4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1801008:7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6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1801012:3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1801010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1801013:2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4801002:1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тарая </w:t>
            </w:r>
            <w:proofErr w:type="spellStart"/>
            <w:r w:rsidRPr="004F5B31">
              <w:rPr>
                <w:sz w:val="16"/>
                <w:szCs w:val="16"/>
              </w:rPr>
              <w:t>Пот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бере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5301002:3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рес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л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7:0320103:2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лосердоб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Малая </w:t>
            </w:r>
            <w:proofErr w:type="spellStart"/>
            <w:r w:rsidRPr="004F5B31">
              <w:rPr>
                <w:sz w:val="16"/>
                <w:szCs w:val="16"/>
              </w:rPr>
              <w:t>Сердоб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7:0320301:1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лосердоб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Малая </w:t>
            </w:r>
            <w:proofErr w:type="spellStart"/>
            <w:r w:rsidRPr="004F5B31">
              <w:rPr>
                <w:sz w:val="16"/>
                <w:szCs w:val="16"/>
              </w:rPr>
              <w:t>Сердоб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7:0050101: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лосердоб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 км автодороги Нижний Новгород - Сара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7:0320803:1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лосердоб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Малая </w:t>
            </w:r>
            <w:proofErr w:type="spellStart"/>
            <w:r w:rsidRPr="004F5B31">
              <w:rPr>
                <w:sz w:val="16"/>
                <w:szCs w:val="16"/>
              </w:rPr>
              <w:t>Сердоб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7:0320803:1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лосердоб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Малая </w:t>
            </w:r>
            <w:proofErr w:type="spellStart"/>
            <w:r w:rsidRPr="004F5B31">
              <w:rPr>
                <w:sz w:val="16"/>
                <w:szCs w:val="16"/>
              </w:rPr>
              <w:t>Сердоб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36:2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. База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83:13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ик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60: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61:1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зы Люксембург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5:4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Д "Москва - Челябинск", 528 км + 0,00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2:1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ла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6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80303:9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ривоше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уг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940304:1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ичкасские</w:t>
            </w:r>
            <w:proofErr w:type="spellEnd"/>
            <w:r w:rsidRPr="004F5B31">
              <w:rPr>
                <w:sz w:val="16"/>
                <w:szCs w:val="16"/>
              </w:rPr>
              <w:t xml:space="preserve"> Высел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ч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4:2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ге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49:20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ла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4:3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ге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160101:2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ый Ключ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182:1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90202:3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Усть-Каремша</w:t>
            </w:r>
            <w:proofErr w:type="spellEnd"/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лоде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310102:2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янзерки</w:t>
            </w:r>
            <w:proofErr w:type="spellEnd"/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лоде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000000:2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Мичка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рхня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160101:12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ый Ключ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41: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41: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80:3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386: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Территория </w:t>
            </w:r>
            <w:proofErr w:type="spellStart"/>
            <w:r w:rsidRPr="004F5B31">
              <w:rPr>
                <w:sz w:val="16"/>
                <w:szCs w:val="16"/>
              </w:rPr>
              <w:t>лесобиржи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60101:4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ор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101:5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урденк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51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501: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д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"А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6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44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ве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26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449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агу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44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302:1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везд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9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Олен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 2 км северо-восточнее сел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90401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. Кондоль, </w:t>
            </w:r>
            <w:proofErr w:type="gramStart"/>
            <w:r w:rsidRPr="004F5B31">
              <w:rPr>
                <w:sz w:val="16"/>
                <w:szCs w:val="16"/>
              </w:rPr>
              <w:t>Саратовская</w:t>
            </w:r>
            <w:proofErr w:type="gramEnd"/>
            <w:r w:rsidRPr="004F5B31">
              <w:rPr>
                <w:sz w:val="16"/>
                <w:szCs w:val="16"/>
              </w:rPr>
              <w:t xml:space="preserve"> 97 на северо-запад 3,95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00000:17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 Терновского, 222а 72 м по направлению на юг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-й км трассы Пенза - Тамб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802:4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чур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40101:4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а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"</w:t>
            </w:r>
            <w:proofErr w:type="spellStart"/>
            <w:r w:rsidRPr="004F5B31">
              <w:rPr>
                <w:sz w:val="16"/>
                <w:szCs w:val="16"/>
              </w:rPr>
              <w:t>Сурские</w:t>
            </w:r>
            <w:proofErr w:type="spellEnd"/>
            <w:r w:rsidRPr="004F5B31">
              <w:rPr>
                <w:sz w:val="16"/>
                <w:szCs w:val="16"/>
              </w:rPr>
              <w:t xml:space="preserve"> Зори" автодорога "Пенза - Тамбов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161203:1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. </w:t>
            </w:r>
            <w:proofErr w:type="spellStart"/>
            <w:r w:rsidRPr="004F5B31">
              <w:rPr>
                <w:sz w:val="16"/>
                <w:szCs w:val="16"/>
              </w:rPr>
              <w:t>Саловка</w:t>
            </w:r>
            <w:proofErr w:type="spellEnd"/>
            <w:r w:rsidRPr="004F5B31">
              <w:rPr>
                <w:sz w:val="16"/>
                <w:szCs w:val="16"/>
              </w:rPr>
              <w:t xml:space="preserve">, </w:t>
            </w:r>
            <w:proofErr w:type="gramStart"/>
            <w:r w:rsidRPr="004F5B31">
              <w:rPr>
                <w:sz w:val="16"/>
                <w:szCs w:val="16"/>
              </w:rPr>
              <w:t>Лесная</w:t>
            </w:r>
            <w:proofErr w:type="gramEnd"/>
            <w:r w:rsidRPr="004F5B31">
              <w:rPr>
                <w:sz w:val="16"/>
                <w:szCs w:val="16"/>
              </w:rPr>
              <w:t xml:space="preserve"> 4, на юго-запад 1,5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92101:12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. </w:t>
            </w: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Спортивная</w:t>
            </w:r>
            <w:proofErr w:type="gramEnd"/>
            <w:r w:rsidRPr="004F5B31">
              <w:rPr>
                <w:sz w:val="16"/>
                <w:szCs w:val="16"/>
              </w:rPr>
              <w:t xml:space="preserve"> 17 на северо-запад 2,6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18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Экспериментальная</w:t>
            </w:r>
            <w:proofErr w:type="gramEnd"/>
            <w:r w:rsidRPr="004F5B31">
              <w:rPr>
                <w:sz w:val="16"/>
                <w:szCs w:val="16"/>
              </w:rPr>
              <w:t>, 7 на юго-восток 340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450101:1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 км автодороги "Пенза - Саратов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00000:19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Экспериментальная</w:t>
            </w:r>
            <w:proofErr w:type="gramEnd"/>
            <w:r w:rsidRPr="004F5B31">
              <w:rPr>
                <w:sz w:val="16"/>
                <w:szCs w:val="16"/>
              </w:rPr>
              <w:t>, 7 на юго-восток 340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6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5106: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Пенза, ул. Центральная, 1В на северо-запад 1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5106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Пенза, ул. Центральная, 1В на северо-запад 1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20205:5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301:5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Ново-Терновская</w:t>
            </w:r>
            <w:proofErr w:type="gram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301:4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Ново-Терновская</w:t>
            </w:r>
            <w:proofErr w:type="gram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Советская</w:t>
            </w:r>
            <w:proofErr w:type="gramEnd"/>
            <w:r w:rsidRPr="004F5B31">
              <w:rPr>
                <w:sz w:val="16"/>
                <w:szCs w:val="16"/>
              </w:rPr>
              <w:t>, 5 на юго-запад 230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401601: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т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92101:11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моби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10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а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10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а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3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рмол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402:1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090308: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00000:19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отина "Сурского Гидроузл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110104:1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рдым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180202:1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 усадьба с-х "Серп и Молот"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вра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70201: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81001: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арая Камен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6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81001: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Ел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11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2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Ермола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020202:2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рыпае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090401: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т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401601: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т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39: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140:8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.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601:3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ергетик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39:1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/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05:1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. 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101: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304:3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601:1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ергетик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/18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58:4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40: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140:77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57:12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64:3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/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602:115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4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50:1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гол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08: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7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000000:2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щер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000000:2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щер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630202:23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город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пл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650101:9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щ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700201:4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кол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ко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750101:3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-х "</w:t>
            </w:r>
            <w:proofErr w:type="spellStart"/>
            <w:r w:rsidRPr="004F5B31">
              <w:rPr>
                <w:sz w:val="16"/>
                <w:szCs w:val="16"/>
              </w:rPr>
              <w:t>Надеждинский</w:t>
            </w:r>
            <w:proofErr w:type="spellEnd"/>
            <w:r w:rsidRPr="004F5B31">
              <w:rPr>
                <w:sz w:val="16"/>
                <w:szCs w:val="16"/>
              </w:rPr>
              <w:t>" Центральная усадьб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леват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140:1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ежни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602:11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.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4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000000:2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кретар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490301: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ура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510201:13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щер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,5 км на юго-восто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11:3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06:3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б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205:1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80801: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Серге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80801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о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05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б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05: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б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 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11:3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201: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205:2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00602:9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7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101:18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101:13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40201:2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рофим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301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80401:7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зер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/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30302:3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301:1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40101:1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зел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40701:6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250401: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зел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250401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зел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30301:3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30302:3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102:11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201:3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20102: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-32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й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102:8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128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лега Кошев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0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28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11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0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400102:12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3 км</w:t>
            </w:r>
            <w:proofErr w:type="gramStart"/>
            <w:r w:rsidRPr="004F5B31">
              <w:rPr>
                <w:sz w:val="16"/>
                <w:szCs w:val="16"/>
              </w:rPr>
              <w:t>.</w:t>
            </w:r>
            <w:proofErr w:type="gram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а</w:t>
            </w:r>
            <w:proofErr w:type="gramEnd"/>
            <w:r w:rsidRPr="004F5B31">
              <w:rPr>
                <w:sz w:val="16"/>
                <w:szCs w:val="16"/>
              </w:rPr>
              <w:t>втодороги Москва - Сама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20206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Иш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1 км</w:t>
            </w:r>
            <w:proofErr w:type="gramStart"/>
            <w:r w:rsidRPr="004F5B31">
              <w:rPr>
                <w:sz w:val="16"/>
                <w:szCs w:val="16"/>
              </w:rPr>
              <w:t>.</w:t>
            </w:r>
            <w:proofErr w:type="gram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а</w:t>
            </w:r>
            <w:proofErr w:type="gramEnd"/>
            <w:r w:rsidRPr="004F5B31">
              <w:rPr>
                <w:sz w:val="16"/>
                <w:szCs w:val="16"/>
              </w:rPr>
              <w:t>втодороги Москва - Сама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7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7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римерно в 3,3 км </w:t>
            </w:r>
            <w:proofErr w:type="gramStart"/>
            <w:r w:rsidRPr="004F5B31">
              <w:rPr>
                <w:sz w:val="16"/>
                <w:szCs w:val="16"/>
              </w:rPr>
              <w:t>по</w:t>
            </w:r>
            <w:proofErr w:type="gram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на</w:t>
            </w:r>
            <w:proofErr w:type="gramEnd"/>
            <w:r w:rsidRPr="004F5B31">
              <w:rPr>
                <w:sz w:val="16"/>
                <w:szCs w:val="16"/>
              </w:rPr>
              <w:t xml:space="preserve"> запад от г. 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7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2 - 683 км автодороги Москва - Самар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5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 710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322:1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08: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83201:1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-8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08: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83201: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-8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11501:2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Иш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,5 км севернее с. Русский Иши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8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ой массив, квартал 15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3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0 км автодороги Москва - Самара, слев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11202:2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уговые Высел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ул. </w:t>
            </w:r>
            <w:proofErr w:type="gramStart"/>
            <w:r w:rsidRPr="004F5B31">
              <w:rPr>
                <w:sz w:val="16"/>
                <w:szCs w:val="16"/>
              </w:rPr>
              <w:t>Речная</w:t>
            </w:r>
            <w:proofErr w:type="gramEnd"/>
            <w:r w:rsidRPr="004F5B31">
              <w:rPr>
                <w:sz w:val="16"/>
                <w:szCs w:val="16"/>
              </w:rPr>
              <w:t>, 2 на юго-запад 450 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21301: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ума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20101:4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Иш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. Смирнов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9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6 км автодороги Москва - Сама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23: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. Матрос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348:1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08: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7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460401:1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рис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404:1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торая Луг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301:2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р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403:4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чу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402:8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400102:1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400101:6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83801:1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0 км автодороги Москва - Самара, сл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8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рх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,5 км</w:t>
            </w:r>
            <w:proofErr w:type="gramStart"/>
            <w:r w:rsidRPr="004F5B31">
              <w:rPr>
                <w:sz w:val="16"/>
                <w:szCs w:val="16"/>
              </w:rPr>
              <w:t>.</w:t>
            </w:r>
            <w:proofErr w:type="gram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а</w:t>
            </w:r>
            <w:proofErr w:type="gramEnd"/>
            <w:r w:rsidRPr="004F5B31">
              <w:rPr>
                <w:sz w:val="16"/>
                <w:szCs w:val="16"/>
              </w:rPr>
              <w:t>втодороги Н. Елюзань - В. Елюзань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70201:25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ред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хи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70101:13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ред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хи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70201:20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ред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18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Верхний </w:t>
            </w:r>
            <w:proofErr w:type="spellStart"/>
            <w:r w:rsidRPr="004F5B31">
              <w:rPr>
                <w:sz w:val="16"/>
                <w:szCs w:val="16"/>
              </w:rPr>
              <w:t>Шкафт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00000:3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Иш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31003: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тарые </w:t>
            </w:r>
            <w:proofErr w:type="spellStart"/>
            <w:r w:rsidRPr="004F5B31">
              <w:rPr>
                <w:sz w:val="16"/>
                <w:szCs w:val="16"/>
              </w:rPr>
              <w:t>Турда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083201:1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-8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07:1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105:4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упск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70301:3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8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3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7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22: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1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2133: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80:2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201:4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к, 3л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70401: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758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301:1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72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30401:1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хал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2,7 км на восток </w:t>
            </w:r>
            <w:proofErr w:type="gramStart"/>
            <w:r w:rsidRPr="004F5B31">
              <w:rPr>
                <w:sz w:val="16"/>
                <w:szCs w:val="16"/>
              </w:rPr>
              <w:t>от</w:t>
            </w:r>
            <w:proofErr w:type="gramEnd"/>
            <w:r w:rsidRPr="004F5B31">
              <w:rPr>
                <w:sz w:val="16"/>
                <w:szCs w:val="16"/>
              </w:rPr>
              <w:t xml:space="preserve"> каф. "Огонек" авт. дор. М-5 732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20801: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хал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2,7 км на восток </w:t>
            </w:r>
            <w:proofErr w:type="gramStart"/>
            <w:r w:rsidRPr="004F5B31">
              <w:rPr>
                <w:sz w:val="16"/>
                <w:szCs w:val="16"/>
              </w:rPr>
              <w:t>от</w:t>
            </w:r>
            <w:proofErr w:type="gramEnd"/>
            <w:r w:rsidRPr="004F5B31">
              <w:rPr>
                <w:sz w:val="16"/>
                <w:szCs w:val="16"/>
              </w:rPr>
              <w:t xml:space="preserve"> каф. "Огонек" авт. дор. М-5 732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30101:5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оворот с трассы Москва - Самара </w:t>
            </w:r>
            <w:proofErr w:type="gramStart"/>
            <w:r w:rsidRPr="004F5B31">
              <w:rPr>
                <w:sz w:val="16"/>
                <w:szCs w:val="16"/>
              </w:rPr>
              <w:t>на</w:t>
            </w:r>
            <w:proofErr w:type="gramEnd"/>
            <w:r w:rsidRPr="004F5B31">
              <w:rPr>
                <w:sz w:val="16"/>
                <w:szCs w:val="16"/>
              </w:rPr>
              <w:t xml:space="preserve"> с. Камен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91501:3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 5 на юго-восток 1,1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70401: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8 км справа автодороги М-5 "Урал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5:16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2: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екл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7 - 799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ы. - </w:t>
            </w:r>
            <w:hyperlink r:id="rId29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5:13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1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0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8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4278:307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2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2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101271:1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т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117: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25:20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6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183: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0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1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3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77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3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2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3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арв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2179: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у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201:4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ер</w:t>
            </w:r>
            <w:proofErr w:type="gramStart"/>
            <w:r w:rsidRPr="004F5B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Г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0:2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83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26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4:10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арв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3: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78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2:1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нтор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8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1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1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5:11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4:1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66:1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нтор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313:5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3: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121: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спубли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7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3:1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2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601:23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ерокман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301:1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западная окраина </w:t>
            </w: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 xml:space="preserve">. </w:t>
            </w: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  <w:r w:rsidRPr="004F5B31">
              <w:rPr>
                <w:sz w:val="16"/>
                <w:szCs w:val="16"/>
              </w:rPr>
              <w:t xml:space="preserve">, </w:t>
            </w:r>
            <w:proofErr w:type="gramStart"/>
            <w:r w:rsidRPr="004F5B31">
              <w:rPr>
                <w:sz w:val="16"/>
                <w:szCs w:val="16"/>
              </w:rPr>
              <w:t>слева</w:t>
            </w:r>
            <w:proofErr w:type="gramEnd"/>
            <w:r w:rsidRPr="004F5B31">
              <w:rPr>
                <w:sz w:val="16"/>
                <w:szCs w:val="16"/>
              </w:rPr>
              <w:t xml:space="preserve"> а/д </w:t>
            </w: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  <w:r w:rsidRPr="004F5B31">
              <w:rPr>
                <w:sz w:val="16"/>
                <w:szCs w:val="16"/>
              </w:rPr>
              <w:t xml:space="preserve"> - К. Брод, 1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020102:2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Саратов - Нижний Новгород" пикеты 135 - 138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201:4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бед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110201:2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улычев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вокз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40101: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льма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401:2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дищ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401:22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8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401:24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501:19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410101:1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040201: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гуч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050201:1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убров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лоде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е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50401:6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апш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260201:1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Новое </w:t>
            </w:r>
            <w:proofErr w:type="spellStart"/>
            <w:r w:rsidRPr="004F5B31">
              <w:rPr>
                <w:sz w:val="16"/>
                <w:szCs w:val="16"/>
              </w:rPr>
              <w:t>Шат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/2л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220201:5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Умы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р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220201:5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Умы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р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50601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 400 м по направлению на юго-восток от нежилого здания N 38 "а" по ул. Правды в г. Кузнецк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80101:11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влаш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ужб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80101:2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хал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75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61701:5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мерно, в 900 м по направлению на востоке от пересечения автодорог М-5 "Урал" и Кузнецк - Неверкин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61701:5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746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80301:7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влаш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201:4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2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8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6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80101:110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влаш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50101:3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ар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450201:5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ионе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540101:7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30701:2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2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3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3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30101:5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хан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50101:3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рхоз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70201:10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вор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70201:1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вор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80101:10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влаш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10101: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лобин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10101: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лобин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660201:3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ибирлей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250104:6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ионе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040201: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рец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501402:1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рец</w:t>
            </w:r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в районе АБЗ с левой стороны автодороги </w:t>
            </w: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  <w:r w:rsidRPr="004F5B31">
              <w:rPr>
                <w:sz w:val="16"/>
                <w:szCs w:val="16"/>
              </w:rPr>
              <w:t xml:space="preserve"> - Елюзань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250301:2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рез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8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250204:1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Юбил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250201:5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ле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482001: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ардым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501401:1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ылк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731: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301: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л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505: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. 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205: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901: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208: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Юбил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720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едречн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510201:2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рд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760101: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з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670201:1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дн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510201:2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дн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630102:1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хайл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730101:2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ванов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в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750101:2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пяг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везд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880101: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02:1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оцелу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6:2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4 км + 300 м Автодорога "Москва - Самар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9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930603: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570201: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лес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00000:7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д "Москва - Самара", 594 км + 600 м, сл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630201:1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3 км + 600 м а/д Москва - Самара, слева от дорог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3:1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960504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мза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мзай с правой сторон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3:1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102: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2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3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04.05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46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113:3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гель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208: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208: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520: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12:1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ожа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12:1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ожа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710: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оцелуе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521: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огодня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02:1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320301: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ернозерье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450101:1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умарок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е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9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580301:3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имбух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000000:1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2 км слева </w:t>
            </w:r>
            <w:proofErr w:type="gramStart"/>
            <w:r w:rsidRPr="004F5B31">
              <w:rPr>
                <w:sz w:val="16"/>
                <w:szCs w:val="16"/>
              </w:rPr>
              <w:t>от</w:t>
            </w:r>
            <w:proofErr w:type="gramEnd"/>
            <w:r w:rsidRPr="004F5B31">
              <w:rPr>
                <w:sz w:val="16"/>
                <w:szCs w:val="16"/>
              </w:rPr>
              <w:t xml:space="preserve"> а/д </w:t>
            </w:r>
            <w:proofErr w:type="gramStart"/>
            <w:r w:rsidRPr="004F5B31">
              <w:rPr>
                <w:sz w:val="16"/>
                <w:szCs w:val="16"/>
              </w:rPr>
              <w:t>Наровчат</w:t>
            </w:r>
            <w:proofErr w:type="gramEnd"/>
            <w:r w:rsidRPr="004F5B31">
              <w:rPr>
                <w:sz w:val="16"/>
                <w:szCs w:val="16"/>
              </w:rPr>
              <w:t xml:space="preserve"> - Н. Лом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401:2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401:1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000000:1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203:1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203:1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1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4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04.05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46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320201:9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верк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320201:11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верк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090302: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лее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ко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320401:19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верк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ле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25:5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ьва Толст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22:3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03:3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000000:3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30303:4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лета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06:170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307:2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05:70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301:6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9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301:2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25:11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ьва Толст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18:8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21:7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 на расстоянии 350 м юго-западнее ГУП "Никольское АТП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22:3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950201:1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Усть</w:t>
            </w:r>
            <w:proofErr w:type="spellEnd"/>
            <w:r w:rsidRPr="004F5B31">
              <w:rPr>
                <w:sz w:val="16"/>
                <w:szCs w:val="16"/>
              </w:rPr>
              <w:t>-Инз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18:1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26:1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ьва Толст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000000:2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мерно, в 10 м по направлению на северо-восток от ориентира кв. 51 выдел 31 ГЛФ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304:5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000000:2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300201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убово</w:t>
            </w:r>
            <w:proofErr w:type="spellEnd"/>
          </w:p>
        </w:tc>
        <w:tc>
          <w:tcPr>
            <w:tcW w:w="189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7 км по трассе Москва - Самара слева в 40 м от трасс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80101:2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убров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3 км автодороги "Москва - Самара" + 600 м спра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40202:4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. Ленина, д. 106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0000:1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500 </w:t>
            </w:r>
            <w:proofErr w:type="gramStart"/>
            <w:r w:rsidRPr="004F5B31">
              <w:rPr>
                <w:sz w:val="16"/>
                <w:szCs w:val="16"/>
              </w:rPr>
              <w:t>км</w:t>
            </w:r>
            <w:proofErr w:type="gramEnd"/>
            <w:r w:rsidRPr="004F5B31">
              <w:rPr>
                <w:sz w:val="16"/>
                <w:szCs w:val="16"/>
              </w:rPr>
              <w:t xml:space="preserve"> а/д "Москва - Самара"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70101:2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деняп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1 км + 750 м автодороги Москва - Сама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9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00000:2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3 км + 650 м слева автодороги Москва - Сама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330101:6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400505:26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емышей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гис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400505:25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емышей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нта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160101:6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даис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ужб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170101:1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о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400505:25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емышей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Чаадае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2: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10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/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/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87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5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/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4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/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1:3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1:40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еш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70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лав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5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/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4:1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4:3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65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1: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ла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 - 1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3: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9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2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4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7:13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гол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3:1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5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а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8:3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3:3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3:241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87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/</w:t>
            </w:r>
            <w:proofErr w:type="gramStart"/>
            <w:r w:rsidRPr="004F5B31">
              <w:rPr>
                <w:sz w:val="16"/>
                <w:szCs w:val="16"/>
              </w:rPr>
              <w:t>н</w:t>
            </w:r>
            <w:proofErr w:type="gramEnd"/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89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6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1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9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Радище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5:100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л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3:15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21:61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2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лад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4:3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10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200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0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4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6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7:567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3:149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язем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7:438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88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волюцио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2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, 19 - 30. 2 этаж: 1, 20 - 42. 3 этаж: 1, 12 - 35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2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, 2 - 17.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 этаж: 1, 2, 14, 16 - 19, 43.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 этаж: 1, 2, 3, 7 - 9,11 - 12. Цокольный этаж: 1, 2 - 3, 7, 34, 35, 37 - 5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6:360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л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- 7, 10 - 46, 76 - 80 (подвал); 1 - 3, 13 - 15, 19 - 22, 22а, 23, 28, 31 - 32, 32а, 33, 34а, 35, 36, 38, 43, 44 (1 этаж);</w:t>
            </w:r>
          </w:p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 - 15, 17 - 19, 21 - 29, 29а, 30 - 40, 42 - 43 (антресоль)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94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 - 5, 8 - 10, 12 - 17, 21, 24 - 29, 37 - 44, 44а, 46, 2 этаж: 1 - 13, 16 - 17, цоколь: 1 - 4, 10 - 17, 19а, 19б, 29 - 41, антресоль: 10 - 12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40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А1/</w:t>
            </w:r>
            <w:proofErr w:type="gramStart"/>
            <w:r w:rsidRPr="004F5B31">
              <w:rPr>
                <w:sz w:val="16"/>
                <w:szCs w:val="16"/>
              </w:rPr>
              <w:t>п</w:t>
            </w:r>
            <w:proofErr w:type="gramEnd"/>
            <w:r w:rsidRPr="004F5B31">
              <w:rPr>
                <w:sz w:val="16"/>
                <w:szCs w:val="16"/>
              </w:rPr>
              <w:t xml:space="preserve"> - 4/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984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21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/Слав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/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А1Б1Б2Б3В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1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4 этаж: ком. - 1, 12 - 20, 22, 28, 30 - 31, 34 - 35, 37 </w:t>
            </w:r>
            <w:r w:rsidRPr="004F5B31">
              <w:rPr>
                <w:sz w:val="16"/>
                <w:szCs w:val="16"/>
              </w:rPr>
              <w:lastRenderedPageBreak/>
              <w:t>- 53, 5 этаж: ком. - 1, 1а, 1б, 13 - 2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17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5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9:58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 - 38, 40 - 45 2 этаж: 1 - 42, 3 этаж: 1 - 39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15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лав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двал: 36, 36а, 37 - 88, 1 этаж: 35, 35а, 36, 36а, 36б, 38 - 48, 48а, 49, 50, 52, 54, 54а, 55, 56, 56а, 57, 61, 63, 92, 92а, 93 - 99, 99а, 100, 102 - 106, 2 этаж: 122 - 143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3:3857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 - 3, 5, 5а, 6, 6а, 7а, 8, 11, 12, 15 - 22, 22а, 23 - 25. Подвал: 140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5:1759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л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65 - 84 (1 этаж), N 7 - 11 (подвал)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4:75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прина/Сб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/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 - 7, 7а, 7б, 7в, 9; 12 - 16, 26, 29 - 31, 33, 34, 59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4:72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иц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21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/Слав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/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этаж: 18 - 21, 23 - 28, 2 этаж: 13 - 23, 29 - 31, 33 - 45, 102 - 105, подвал: 14 - 20, 22 - 34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80501: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еше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401:18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. Лесн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3:0090301:230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челм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челм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00000:17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агос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20701:1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овражны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302:78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д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81301:11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Ново-Терновская</w:t>
            </w:r>
            <w:proofErr w:type="gram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20301:1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8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чур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10205:5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лферь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-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1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,5 км на Север от сел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92101:13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020301:1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03201:2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Ел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3:0090205:2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дол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 м на Север от сел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0 м восточнее сел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5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нстанти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3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агос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41001:3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агос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40101:3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а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Пенза - Тамбов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3301: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арая Камен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Дерте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292101:10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моби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140:8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1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564:71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15088" w:type="dxa"/>
            <w:gridSpan w:val="12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(п. 1049 в ред. </w:t>
            </w:r>
            <w:hyperlink r:id="rId36" w:history="1">
              <w:r w:rsidRPr="004F5B31">
                <w:rPr>
                  <w:sz w:val="16"/>
                  <w:szCs w:val="16"/>
                </w:rPr>
                <w:t>Приказа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30.12.2015 N 594-пр)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607: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страх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000000:8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ещерск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19 км автодороги Сердобск - </w:t>
            </w:r>
            <w:proofErr w:type="spellStart"/>
            <w:r w:rsidRPr="004F5B31">
              <w:rPr>
                <w:sz w:val="16"/>
                <w:szCs w:val="16"/>
              </w:rPr>
              <w:t>Киров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5:0390101:2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зань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05:105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. 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одвал, 1, 2, 3, тех </w:t>
            </w:r>
            <w:proofErr w:type="spellStart"/>
            <w:r w:rsidRPr="004F5B31">
              <w:rPr>
                <w:sz w:val="16"/>
                <w:szCs w:val="16"/>
              </w:rPr>
              <w:t>эт</w:t>
            </w:r>
            <w:proofErr w:type="spellEnd"/>
            <w:r w:rsidRPr="004F5B31">
              <w:rPr>
                <w:sz w:val="16"/>
                <w:szCs w:val="16"/>
              </w:rPr>
              <w:t>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22:33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. 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м. 18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22:4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. 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202:2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00000:3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ритория Березовского сельсовет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80801: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Серге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310 м на </w:t>
            </w:r>
            <w:proofErr w:type="gramStart"/>
            <w:r w:rsidRPr="004F5B31">
              <w:rPr>
                <w:sz w:val="16"/>
                <w:szCs w:val="16"/>
              </w:rPr>
              <w:t>Ю-З</w:t>
            </w:r>
            <w:proofErr w:type="gramEnd"/>
            <w:r w:rsidRPr="004F5B31">
              <w:rPr>
                <w:sz w:val="16"/>
                <w:szCs w:val="16"/>
              </w:rPr>
              <w:t xml:space="preserve"> от здания Администраци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500101:5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лая Серге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-ый км автодороги Тамбов - Сара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280101: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убрил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селок ХСУ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80801: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ая Серге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310 м на </w:t>
            </w:r>
            <w:proofErr w:type="gramStart"/>
            <w:r w:rsidRPr="004F5B31">
              <w:rPr>
                <w:sz w:val="16"/>
                <w:szCs w:val="16"/>
              </w:rPr>
              <w:t>Ю-З</w:t>
            </w:r>
            <w:proofErr w:type="gramEnd"/>
            <w:r w:rsidRPr="004F5B31">
              <w:rPr>
                <w:sz w:val="16"/>
                <w:szCs w:val="16"/>
              </w:rPr>
              <w:t xml:space="preserve"> от здания Администраци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80801: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о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970 м на </w:t>
            </w:r>
            <w:proofErr w:type="gramStart"/>
            <w:r w:rsidRPr="004F5B31">
              <w:rPr>
                <w:sz w:val="16"/>
                <w:szCs w:val="16"/>
              </w:rPr>
              <w:t>С-В</w:t>
            </w:r>
            <w:proofErr w:type="gramEnd"/>
            <w:r w:rsidRPr="004F5B31">
              <w:rPr>
                <w:sz w:val="16"/>
                <w:szCs w:val="16"/>
              </w:rPr>
              <w:t xml:space="preserve"> от СПК "Степь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06:3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б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310201:1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арвар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211:3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лета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7:0090105: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амал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ал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амб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09:17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09:19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09:2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10:7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4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05:2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2: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Литвинова 1-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3: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4:1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4: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0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13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2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2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2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3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2:5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4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5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6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н</w:t>
            </w:r>
            <w:proofErr w:type="spellEnd"/>
            <w:r w:rsidRPr="004F5B3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7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17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4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5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6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0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4:6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5:13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7: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9:2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0:100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2:12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2:4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4: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10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29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8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8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2: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5:6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2:3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онштад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2:50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2:50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2:51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3:11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онштад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7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7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17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1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4:38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10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10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44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8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8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5:9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6:4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6:43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7:27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8:47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б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8:72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8:73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б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129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146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6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адож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6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6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09:67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110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44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5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1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0:92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2:18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3:25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19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26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37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3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хман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4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9011:14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льян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1003:71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7014:37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3011:1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5:6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9011:13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19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М-5", 632 - 633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3:3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4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09:2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я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5012:4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устрин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1016:1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-х "Заря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4004: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ви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7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1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7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7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1006001:7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Германа Ти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401:21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ий 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390705: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тарое </w:t>
            </w:r>
            <w:proofErr w:type="spellStart"/>
            <w:r w:rsidRPr="004F5B31">
              <w:rPr>
                <w:sz w:val="16"/>
                <w:szCs w:val="16"/>
              </w:rPr>
              <w:t>Шатк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220201:5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Умы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р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1:0100501:14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мешки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шки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040201: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САРАТОВ - НИЖНИЙ НОВГОРОД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101:11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501:16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енькозавод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101:10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бед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9:0220201:4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сс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бед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202:7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ла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404:1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торая Луг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348:1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70101:13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ред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570201:18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ред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кла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208:48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118: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402:9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г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103:1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230101:2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ванис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1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10402:14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ичу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103:1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400102:12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яя Елюзань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йбыш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403:3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118: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180115:1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родищ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103:1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7:0660104:4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ородище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201:9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енерал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01101:6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01101:6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403:9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01101:8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11101: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стин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д Москва - Самара 617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403:9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403:6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732003: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д МОСКВА - САМАРА, 66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40201:2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Трофим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Центральная</w:t>
            </w:r>
            <w:proofErr w:type="gramEnd"/>
            <w:r w:rsidRPr="004F5B31">
              <w:rPr>
                <w:sz w:val="16"/>
                <w:szCs w:val="16"/>
              </w:rPr>
              <w:t>, 10 по направлению на запад 1,77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301:17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прессо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201:3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Колояр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101:18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80401:7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зер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00501: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00801:5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раб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пиртозавод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00901: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раб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п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90101:1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101:14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301: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201:3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201:4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6001: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раб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301: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заправо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60103:7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енерал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70101:10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370101:12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рт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л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00000:13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д Пенза - Самара, слева от дорожного полотна в 2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00801:11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раб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пиртозавод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90101:1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емода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060201:3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ссон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Колояр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250401: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азел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100101:12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Грабов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Вторая </w:t>
            </w:r>
            <w:proofErr w:type="spellStart"/>
            <w:r w:rsidRPr="004F5B31">
              <w:rPr>
                <w:sz w:val="16"/>
                <w:szCs w:val="16"/>
              </w:rPr>
              <w:t>Засур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280102:4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оказн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5:0200101:6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ссон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40201:1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40125: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10101: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8 км автодороги "М-5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40212: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310101:4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шеле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000000:3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УБ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7 км автодороги "Москва - Самар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40124:1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330101:6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190201: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500 </w:t>
            </w:r>
            <w:proofErr w:type="gramStart"/>
            <w:r w:rsidRPr="004F5B31">
              <w:rPr>
                <w:sz w:val="16"/>
                <w:szCs w:val="16"/>
              </w:rPr>
              <w:t>км</w:t>
            </w:r>
            <w:proofErr w:type="gramEnd"/>
            <w:r w:rsidRPr="004F5B31">
              <w:rPr>
                <w:sz w:val="16"/>
                <w:szCs w:val="16"/>
              </w:rPr>
              <w:t xml:space="preserve"> а/д "Москва - Самар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270101:2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деняп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491 км </w:t>
            </w: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"М-5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10101: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10101:1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2:0000000:2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ас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"м-5" 483 км + 650 м сл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70201:4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а/д Кузнецк - </w:t>
            </w:r>
            <w:proofErr w:type="spellStart"/>
            <w:r w:rsidRPr="004F5B31">
              <w:rPr>
                <w:sz w:val="16"/>
                <w:szCs w:val="16"/>
              </w:rPr>
              <w:t>Посельский</w:t>
            </w:r>
            <w:proofErr w:type="spellEnd"/>
            <w:r w:rsidRPr="004F5B31">
              <w:rPr>
                <w:sz w:val="16"/>
                <w:szCs w:val="16"/>
              </w:rPr>
              <w:t>, 30 м от городской черт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-5 "Урал", 752 км спра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61701:5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осква - Самара, 764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480101:5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дищ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90201:6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ннен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30401:1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6,3 км на юг от пр. а/д </w:t>
            </w:r>
            <w:proofErr w:type="spellStart"/>
            <w:r w:rsidRPr="004F5B31">
              <w:rPr>
                <w:sz w:val="16"/>
                <w:szCs w:val="16"/>
              </w:rPr>
              <w:t>Ма</w:t>
            </w:r>
            <w:proofErr w:type="spellEnd"/>
            <w:r w:rsidRPr="004F5B31">
              <w:rPr>
                <w:sz w:val="16"/>
                <w:szCs w:val="16"/>
              </w:rPr>
              <w:t xml:space="preserve">-но - Т. </w:t>
            </w:r>
            <w:proofErr w:type="spellStart"/>
            <w:r w:rsidRPr="004F5B31">
              <w:rPr>
                <w:sz w:val="16"/>
                <w:szCs w:val="16"/>
              </w:rPr>
              <w:t>Пенделка</w:t>
            </w:r>
            <w:proofErr w:type="spellEnd"/>
            <w:r w:rsidRPr="004F5B31">
              <w:rPr>
                <w:sz w:val="16"/>
                <w:szCs w:val="16"/>
              </w:rPr>
              <w:t xml:space="preserve"> </w:t>
            </w:r>
            <w:proofErr w:type="gramStart"/>
            <w:r w:rsidRPr="004F5B31">
              <w:rPr>
                <w:sz w:val="16"/>
                <w:szCs w:val="16"/>
              </w:rPr>
              <w:t>к</w:t>
            </w:r>
            <w:proofErr w:type="gramEnd"/>
            <w:r w:rsidRPr="004F5B31">
              <w:rPr>
                <w:sz w:val="16"/>
                <w:szCs w:val="16"/>
              </w:rPr>
              <w:t xml:space="preserve"> а/д М-5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330101:4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оворот с трассы М-5 </w:t>
            </w:r>
            <w:proofErr w:type="gramStart"/>
            <w:r w:rsidRPr="004F5B31">
              <w:rPr>
                <w:sz w:val="16"/>
                <w:szCs w:val="16"/>
              </w:rPr>
              <w:t>на</w:t>
            </w:r>
            <w:proofErr w:type="gramEnd"/>
            <w:r w:rsidRPr="004F5B31">
              <w:rPr>
                <w:sz w:val="16"/>
                <w:szCs w:val="16"/>
              </w:rPr>
              <w:t xml:space="preserve"> с. Камен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590101:3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Татарская </w:t>
            </w:r>
            <w:proofErr w:type="spellStart"/>
            <w:r w:rsidRPr="004F5B31">
              <w:rPr>
                <w:sz w:val="16"/>
                <w:szCs w:val="16"/>
              </w:rPr>
              <w:t>Пендел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ко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30201:3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хал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-ое отделени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550101:6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юзю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70201: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вор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80101:11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влаш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ле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250101:3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ерхозим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Фабр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91501:45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754 </w:t>
            </w:r>
            <w:proofErr w:type="gramStart"/>
            <w:r w:rsidRPr="004F5B31">
              <w:rPr>
                <w:sz w:val="16"/>
                <w:szCs w:val="16"/>
              </w:rPr>
              <w:t>км</w:t>
            </w:r>
            <w:proofErr w:type="gramEnd"/>
            <w:r w:rsidRPr="004F5B31">
              <w:rPr>
                <w:sz w:val="16"/>
                <w:szCs w:val="16"/>
              </w:rPr>
              <w:t xml:space="preserve"> а/д Москва - Самара, строение 1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92001:2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Ясная Полян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ле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450201:3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ионер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801:1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з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204: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Юбил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711: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торая 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80102:8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ольшой Вьяс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ионе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420203: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м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л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670201:2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одники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717: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ип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360201:3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сной Вьяс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207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монос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308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арк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6:0100721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ун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5:0250204:2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опат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патино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Юбил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 - 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207: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730101:1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ужени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00000:7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дгорно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3 км + 700 м автодороги "Москва - Самар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00000:7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6:2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630101: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579 км + 450 м </w:t>
            </w:r>
            <w:proofErr w:type="gramStart"/>
            <w:r w:rsidRPr="004F5B31">
              <w:rPr>
                <w:sz w:val="16"/>
                <w:szCs w:val="16"/>
              </w:rPr>
              <w:t>слева</w:t>
            </w:r>
            <w:proofErr w:type="gramEnd"/>
            <w:r w:rsidRPr="004F5B31">
              <w:rPr>
                <w:sz w:val="16"/>
                <w:szCs w:val="16"/>
              </w:rPr>
              <w:t xml:space="preserve"> а/д "Москва - Самара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520: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820208:1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мза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612 </w:t>
            </w:r>
            <w:proofErr w:type="gramStart"/>
            <w:r w:rsidRPr="004F5B31">
              <w:rPr>
                <w:sz w:val="16"/>
                <w:szCs w:val="16"/>
              </w:rPr>
              <w:t>км</w:t>
            </w:r>
            <w:proofErr w:type="gramEnd"/>
            <w:r w:rsidRPr="004F5B31">
              <w:rPr>
                <w:sz w:val="16"/>
                <w:szCs w:val="16"/>
              </w:rPr>
              <w:t xml:space="preserve"> а/д Москва - Самара, с правой сторон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800202:1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ча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951001:1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593 км + 600 м </w:t>
            </w:r>
            <w:proofErr w:type="gramStart"/>
            <w:r w:rsidRPr="004F5B31">
              <w:rPr>
                <w:sz w:val="16"/>
                <w:szCs w:val="16"/>
              </w:rPr>
              <w:t>справа</w:t>
            </w:r>
            <w:proofErr w:type="gramEnd"/>
            <w:r w:rsidRPr="004F5B31">
              <w:rPr>
                <w:sz w:val="16"/>
                <w:szCs w:val="16"/>
              </w:rPr>
              <w:t xml:space="preserve"> а/д М-5 "Урал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6:2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810101: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Мокрые </w:t>
            </w:r>
            <w:proofErr w:type="spellStart"/>
            <w:r w:rsidRPr="004F5B31">
              <w:rPr>
                <w:sz w:val="16"/>
                <w:szCs w:val="16"/>
              </w:rPr>
              <w:t>Враж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/д Москва - Самара 593 + 180,5 м спра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720201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Елизавет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в 150 м к с/з от ж/д N 1 по ул. </w:t>
            </w:r>
            <w:proofErr w:type="gramStart"/>
            <w:r w:rsidRPr="004F5B31">
              <w:rPr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06:2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951001:1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2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10: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722:6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202:1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уден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313:1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8:0010605: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окша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кшан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240101:1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лесков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501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400101:5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Большой </w:t>
            </w:r>
            <w:proofErr w:type="spellStart"/>
            <w:r w:rsidRPr="004F5B31">
              <w:rPr>
                <w:sz w:val="16"/>
                <w:szCs w:val="16"/>
              </w:rPr>
              <w:t>Колояр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ий поселок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000000:6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9:0160202:2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аровчат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аровча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6: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9:2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80:10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Дуванный</w:t>
            </w:r>
            <w:proofErr w:type="spellEnd"/>
            <w:r w:rsidRPr="004F5B31">
              <w:rPr>
                <w:sz w:val="16"/>
                <w:szCs w:val="16"/>
              </w:rPr>
              <w:t xml:space="preserve"> овраг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4:13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3126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3257: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спубли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9Ж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80:9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1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1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 м на юг от здания по Белинского, 2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5: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3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61501: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313:2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9:4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падная окраина города Кузнец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9:4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2187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9:4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161701:5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78: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67:2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6:3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301127:11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2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6: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3257:1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4:3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арв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80401: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67:2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3257:1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0:2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34:27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246:3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лексеев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0:2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3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61501: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еп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10:1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рджоникидз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2:5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40:1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34: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34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310:1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3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67:12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нтор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34:1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агар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38: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40:6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4: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3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26:2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6:33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ав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1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А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ер</w:t>
            </w:r>
            <w:proofErr w:type="gramStart"/>
            <w:r w:rsidRPr="004F5B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1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итер</w:t>
            </w:r>
            <w:proofErr w:type="gramStart"/>
            <w:r w:rsidRPr="004F5B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61401:316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мещение 1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4:0061401:31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ндустри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мещение 2</w:t>
            </w: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3125:1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спубли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7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46: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092:3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77:2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80:2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2280:2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27:1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38:1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екл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53:1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79: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екл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82:1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4:1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дищ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95:1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5: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105: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163:11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ване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401163: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еваневского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1:0203027:2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знец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абоч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320201:9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верк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160101:2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резо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0:0320201:9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еверк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еверк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22:3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Д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950201:1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Усть</w:t>
            </w:r>
            <w:proofErr w:type="spellEnd"/>
            <w:r w:rsidRPr="004F5B31">
              <w:rPr>
                <w:sz w:val="16"/>
                <w:szCs w:val="16"/>
              </w:rPr>
              <w:t>-Инз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м южнее земельного участка по ул. Родни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30101:19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р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3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21:7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22:34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/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18:3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 Март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118:8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гач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03:3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18:152</w:t>
            </w: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 Март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420211:6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коль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5:7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3:10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3:4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4:6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090701:2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Индер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до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д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530101:2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коло-Барнуки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ужб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5:13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дади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6:0640105:13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основобор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сновобор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дади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140101:7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аргалейка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К "МИР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160101:8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даис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ужб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500105: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усская Нор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лхоз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400505:266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емышей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еулок Транспортны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190101:8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Мачкассы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8:0400303:16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Шемыш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емышей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603:2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.г.т</w:t>
            </w:r>
            <w:proofErr w:type="spellEnd"/>
            <w:r w:rsidRPr="004F5B31">
              <w:rPr>
                <w:sz w:val="16"/>
                <w:szCs w:val="16"/>
              </w:rPr>
              <w:t>. 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3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80101:10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"Башмаково - Поим" 1-й км.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1:0250601:5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ашма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Башма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2606001:6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п. </w:t>
            </w:r>
            <w:proofErr w:type="spellStart"/>
            <w:r w:rsidRPr="004F5B31">
              <w:rPr>
                <w:sz w:val="16"/>
                <w:szCs w:val="16"/>
              </w:rPr>
              <w:t>Сахзавод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0304002: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Бе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еле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3:4001002:1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с</w:t>
            </w:r>
            <w:proofErr w:type="gramEnd"/>
            <w:r w:rsidRPr="004F5B31">
              <w:rPr>
                <w:sz w:val="16"/>
                <w:szCs w:val="16"/>
              </w:rPr>
              <w:t>. Яковлевка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445:1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Бел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троителе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10430: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. Белинский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4:0000000:52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. Ширяе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угор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010201:2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. Вадин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010301:5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. Вадинс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овые Выселк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6:0580101: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Вад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150 м от ориентира </w:t>
            </w:r>
            <w:proofErr w:type="spellStart"/>
            <w:r w:rsidRPr="004F5B31">
              <w:rPr>
                <w:sz w:val="16"/>
                <w:szCs w:val="16"/>
              </w:rPr>
              <w:t>Вадинская</w:t>
            </w:r>
            <w:proofErr w:type="spellEnd"/>
            <w:r w:rsidRPr="004F5B31">
              <w:rPr>
                <w:sz w:val="16"/>
                <w:szCs w:val="16"/>
              </w:rPr>
              <w:t xml:space="preserve"> стела на юго-запад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5:103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05:10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2:205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4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6:7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-т Мир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7:5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7:2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2:0550101: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32:30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2:224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4:0010119:88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речный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г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831901:1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дорога М-5 "Урал" 525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000000:132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ересеч</w:t>
            </w:r>
            <w:proofErr w:type="spellEnd"/>
            <w:r w:rsidRPr="004F5B31">
              <w:rPr>
                <w:sz w:val="16"/>
                <w:szCs w:val="16"/>
              </w:rPr>
              <w:t xml:space="preserve">. </w:t>
            </w: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"Москва - Самара" Н. Ломов - Наровчат"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520102:1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. Большой </w:t>
            </w:r>
            <w:proofErr w:type="spellStart"/>
            <w:r w:rsidRPr="004F5B31">
              <w:rPr>
                <w:sz w:val="16"/>
                <w:szCs w:val="16"/>
              </w:rPr>
              <w:t>Мичкас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120101: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. Верхний Ломов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830207: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"Н. Ломов - Пачелма" 200 м от </w:t>
            </w:r>
            <w:proofErr w:type="spellStart"/>
            <w:r w:rsidRPr="004F5B31">
              <w:rPr>
                <w:sz w:val="16"/>
                <w:szCs w:val="16"/>
              </w:rPr>
              <w:t>пересеч</w:t>
            </w:r>
            <w:proofErr w:type="spellEnd"/>
            <w:r w:rsidRPr="004F5B31">
              <w:rPr>
                <w:sz w:val="16"/>
                <w:szCs w:val="16"/>
              </w:rPr>
              <w:t>. с М-5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182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830206:2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"Н. Ломов - Пачелма" с. Гаи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830207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-5 "Урал" 521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80106: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М-5 529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36:2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зар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0283: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ранспортник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1</w:t>
            </w:r>
          </w:p>
        </w:tc>
        <w:tc>
          <w:tcPr>
            <w:tcW w:w="14294" w:type="dxa"/>
            <w:gridSpan w:val="11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Исключен. - </w:t>
            </w:r>
            <w:hyperlink r:id="rId37" w:history="1">
              <w:r w:rsidRPr="004F5B31">
                <w:rPr>
                  <w:sz w:val="16"/>
                  <w:szCs w:val="16"/>
                </w:rPr>
                <w:t>Приказ</w:t>
              </w:r>
            </w:hyperlink>
            <w:r w:rsidRPr="004F5B31">
              <w:rPr>
                <w:sz w:val="16"/>
                <w:szCs w:val="16"/>
              </w:rPr>
              <w:t xml:space="preserve"> Департамента госимущества </w:t>
            </w:r>
            <w:proofErr w:type="gramStart"/>
            <w:r w:rsidRPr="004F5B31">
              <w:rPr>
                <w:sz w:val="16"/>
                <w:szCs w:val="16"/>
              </w:rPr>
              <w:t>Пензенской</w:t>
            </w:r>
            <w:proofErr w:type="gramEnd"/>
            <w:r w:rsidRPr="004F5B31">
              <w:rPr>
                <w:sz w:val="16"/>
                <w:szCs w:val="16"/>
              </w:rPr>
              <w:t xml:space="preserve"> обл. от 11.04.2016</w:t>
            </w:r>
          </w:p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N 102-пр.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88: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вод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5:4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М-5 528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000000:119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М-5 526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304:2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олст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4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46:7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тябрь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10:2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  <w:vAlign w:val="center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34:3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Шоссей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03:6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.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1:0250242:1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Нижнеломов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Нижний Ломов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.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19:1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312:1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19:13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250103:7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. Пашков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318:2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24:5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000000:4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71 км </w:t>
            </w:r>
            <w:proofErr w:type="gramStart"/>
            <w:r w:rsidRPr="004F5B31">
              <w:rPr>
                <w:sz w:val="16"/>
                <w:szCs w:val="16"/>
              </w:rPr>
              <w:t>а-д</w:t>
            </w:r>
            <w:proofErr w:type="gramEnd"/>
            <w:r w:rsidRPr="004F5B31">
              <w:rPr>
                <w:sz w:val="16"/>
                <w:szCs w:val="16"/>
              </w:rPr>
              <w:t xml:space="preserve"> Кувак-Никольское - Земетчин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12: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12: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8:0500224: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Земетчин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р.п</w:t>
            </w:r>
            <w:proofErr w:type="spellEnd"/>
            <w:r w:rsidRPr="004F5B31">
              <w:rPr>
                <w:sz w:val="16"/>
                <w:szCs w:val="16"/>
              </w:rPr>
              <w:t>. Земетчино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рмонт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540301: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4F5B31">
              <w:rPr>
                <w:sz w:val="16"/>
                <w:szCs w:val="16"/>
              </w:rPr>
              <w:t>с</w:t>
            </w:r>
            <w:proofErr w:type="gramEnd"/>
            <w:r w:rsidRPr="004F5B31">
              <w:rPr>
                <w:sz w:val="16"/>
                <w:szCs w:val="16"/>
              </w:rPr>
              <w:t>. Батра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:67:15:0:0:А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ое шоссе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-58-30/002/2012-3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-58-30/001/2010-2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7: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7:3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-58-30/003/2012-1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3/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00000:3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316:4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п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401: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автотрасса "Пенза - Тамбов", 72 км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410:3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м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462601:2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 xml:space="preserve">с. Батрак, 50 м северо-западнее от границы </w:t>
            </w:r>
            <w:proofErr w:type="gramStart"/>
            <w:r w:rsidRPr="004F5B31">
              <w:rPr>
                <w:sz w:val="16"/>
                <w:szCs w:val="16"/>
              </w:rPr>
              <w:t>с</w:t>
            </w:r>
            <w:proofErr w:type="gramEnd"/>
            <w:r w:rsidRPr="004F5B31">
              <w:rPr>
                <w:sz w:val="16"/>
                <w:szCs w:val="16"/>
              </w:rPr>
              <w:t>. Батрак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410:3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Ломов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-58-30/009/2008-2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301:1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10216:1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Автохозяй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8:1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8:19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8:1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ражд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128:1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ели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5:15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ор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0:0040205: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к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пор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0:0360203:17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м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уденец</w:t>
            </w:r>
            <w:proofErr w:type="spellEnd"/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12:4001001: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олышлей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. Приволье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олев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3003:53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аран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4:24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трельбищен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2:3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лары Цеткин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4: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Дружб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5:4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 - 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90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0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1:90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9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лех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2004:316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унач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6:21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6:34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ивокз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9016:19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Измай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4007:7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5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3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3004:6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аад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1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5004:41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тл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02005:9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ибир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1 - 93 - 9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38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39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4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7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4/55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8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6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6:9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24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jc w:val="both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0000000:72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2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114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 Март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4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489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4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4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9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5:19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1:2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Бекешская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49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5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5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8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еволюцион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8:90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2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лад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2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/2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лад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2:4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2В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100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/2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10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/Слав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5/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0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3:228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3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4:6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Уриц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7:36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гол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1:3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овет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42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3: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51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1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28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8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2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1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2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8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25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2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/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7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77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1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62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6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66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499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пр-кт</w:t>
            </w:r>
            <w:proofErr w:type="spellEnd"/>
            <w:r w:rsidRPr="004F5B31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2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6: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л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7:36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/Плеха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Б/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20:50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осмодемьянской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Б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5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1:53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11:7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ха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7:21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Гогол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5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ла Марк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53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3:6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9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3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6:19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и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7:37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1006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6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Максима Горь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6/3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1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/Курае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7/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4:156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4:37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6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5:81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Московск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4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2: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2"а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2:8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пл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8:105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ка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"а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3005:21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ижеватова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1:40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3004007:70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9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1:38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плич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"а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1003:2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0 лет Октябр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"д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3:443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нгельс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4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5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1:2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"д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55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1:27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Ряб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 "а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37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 "б"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3:120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ли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3001:5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7006:41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6:17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 гор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2004:39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0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7006:10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Тернов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8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5001:15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ума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4:192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рон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6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1:75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 Горк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6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401:55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Кривозерье</w:t>
            </w:r>
            <w:proofErr w:type="spellEnd"/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9г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1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6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8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245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9002:4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спектив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4008:43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езд Металлистов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3:366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Эксперимент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А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14001:22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Окруж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7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3003:92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Чка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3008004:184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рвомай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Центральна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lastRenderedPageBreak/>
              <w:t>158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11145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арпин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3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7:1561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ушк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7:31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расная Горка/Гоголя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/7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07:11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вердл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5012:518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Володарского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6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3002:58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роспект Победы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7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6:609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Кулак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8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4:632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уворов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67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89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2011005:54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0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32:0020435:97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4F5B31">
              <w:rPr>
                <w:sz w:val="16"/>
                <w:szCs w:val="16"/>
              </w:rPr>
              <w:t>Сердобский</w:t>
            </w:r>
            <w:proofErr w:type="spellEnd"/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Сердобск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Ле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18/19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1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9:4004007:3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а</w:t>
            </w: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Бакунина</w:t>
            </w: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2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00:0000000:2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3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5106:184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ый сельсове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4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5106:186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ый сельсове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252F1" w:rsidRPr="004F5B31" w:rsidTr="00FE2DA3"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1595</w:t>
            </w:r>
          </w:p>
        </w:tc>
        <w:tc>
          <w:tcPr>
            <w:tcW w:w="182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58:24:0375106:170</w:t>
            </w:r>
          </w:p>
        </w:tc>
        <w:tc>
          <w:tcPr>
            <w:tcW w:w="1480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Пензенский</w:t>
            </w:r>
          </w:p>
        </w:tc>
        <w:tc>
          <w:tcPr>
            <w:tcW w:w="113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  <w:r w:rsidRPr="004F5B31">
              <w:rPr>
                <w:sz w:val="16"/>
                <w:szCs w:val="16"/>
              </w:rPr>
              <w:t>Засечный сельсовет</w:t>
            </w:r>
          </w:p>
        </w:tc>
        <w:tc>
          <w:tcPr>
            <w:tcW w:w="1894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2F1" w:rsidRPr="004F5B31" w:rsidRDefault="008252F1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252F1" w:rsidRPr="008252F1" w:rsidRDefault="008252F1">
      <w:pPr>
        <w:pStyle w:val="ConsPlusNormal"/>
        <w:ind w:firstLine="540"/>
        <w:jc w:val="both"/>
      </w:pPr>
    </w:p>
    <w:p w:rsidR="000360F9" w:rsidRPr="008252F1" w:rsidRDefault="000360F9"/>
    <w:sectPr w:rsidR="000360F9" w:rsidRPr="008252F1" w:rsidSect="008252F1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2F1"/>
    <w:rsid w:val="000360F9"/>
    <w:rsid w:val="0024148C"/>
    <w:rsid w:val="004F5B31"/>
    <w:rsid w:val="006F795D"/>
    <w:rsid w:val="008252F1"/>
    <w:rsid w:val="00A04AE9"/>
    <w:rsid w:val="00CB7C72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252F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2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5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5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1DF1C6A269688AE57E494CAF8D97FFA72E292D2181C67D8ED05AB611B225DA70332073FD6B9423CFC3A5Cf2kDK" TargetMode="External"/><Relationship Id="rId13" Type="http://schemas.openxmlformats.org/officeDocument/2006/relationships/hyperlink" Target="consultantplus://offline/ref=2971DF1C6A269688AE57E494CAF8D97FFA72E292D2181C6BD8E705AB611B225DA70332073FD6B9423CFC3A5Cf2kDK" TargetMode="External"/><Relationship Id="rId18" Type="http://schemas.openxmlformats.org/officeDocument/2006/relationships/hyperlink" Target="consultantplus://offline/ref=D33A4FD57043E3D73422F319FBF57824CD3DAF1F50B9C65DC6600BC49CD94303F28D4B833B0E9ECF23FD2E3FgDk8K" TargetMode="External"/><Relationship Id="rId26" Type="http://schemas.openxmlformats.org/officeDocument/2006/relationships/hyperlink" Target="consultantplus://offline/ref=D33A4FD57043E3D73422F319FBF57824CD3DAF1F50B9C25DC0690BC49CD94303F28D4B833B0E9ECF23FD2E3FgDk8K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3A4FD57043E3D73422F319FBF57824CD3DAF1F50B9C25DC0690BC49CD94303F28D4B833B0E9ECF23FD2E3FgDk8K" TargetMode="External"/><Relationship Id="rId34" Type="http://schemas.openxmlformats.org/officeDocument/2006/relationships/hyperlink" Target="consultantplus://offline/ref=D33A4FD57043E3D73422F319FBF57824CD3DAF1F50B9C65DC6600BC49CD94303F28D4B833B0E9ECF23FD2E3FgDk8K" TargetMode="External"/><Relationship Id="rId7" Type="http://schemas.openxmlformats.org/officeDocument/2006/relationships/hyperlink" Target="consultantplus://offline/ref=2971DF1C6A269688AE57E494CAF8D97FFA72E292D2181C6BD8E705AB611B225DA70332073FD6B9423CFC3A5Cf2kDK" TargetMode="External"/><Relationship Id="rId12" Type="http://schemas.openxmlformats.org/officeDocument/2006/relationships/hyperlink" Target="consultantplus://offline/ref=2971DF1C6A269688AE57E494CAF8D97FFA72E292D2181C6BD8E705AB611B225DA70332073FD6B9423CFC3A5Cf2kDK" TargetMode="External"/><Relationship Id="rId17" Type="http://schemas.openxmlformats.org/officeDocument/2006/relationships/hyperlink" Target="consultantplus://offline/ref=D33A4FD57043E3D73422F319FBF57824CD3DAF1F50B9C25DC0690BC49CD94303F28D4B833B0E9ECF23FD2E3FgDk8K" TargetMode="External"/><Relationship Id="rId25" Type="http://schemas.openxmlformats.org/officeDocument/2006/relationships/hyperlink" Target="consultantplus://offline/ref=D33A4FD57043E3D73422F319FBF57824CD3DAF1F50B9C059C06B0BC49CD94303F28D4B833B0E9ECF23FD2E3FgDk8K" TargetMode="External"/><Relationship Id="rId33" Type="http://schemas.openxmlformats.org/officeDocument/2006/relationships/hyperlink" Target="consultantplus://offline/ref=D33A4FD57043E3D73422F319FBF57824CD3DAF1F50B9C65DC6600BC49CD94303F28D4B833B0E9ECF23FD2E3FgDk8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3A4FD57043E3D73422F319FBF57824CD3DAF1F50B9C25DC0690BC49CD94303F28D4B833B0E9ECF23FD2E3FgDk8K" TargetMode="External"/><Relationship Id="rId20" Type="http://schemas.openxmlformats.org/officeDocument/2006/relationships/hyperlink" Target="consultantplus://offline/ref=D33A4FD57043E3D73422F319FBF57824CD3DAF1F50B9C25DC0690BC49CD94303F28D4B833B0E9ECF23FD2E3FgDk8K" TargetMode="External"/><Relationship Id="rId29" Type="http://schemas.openxmlformats.org/officeDocument/2006/relationships/hyperlink" Target="consultantplus://offline/ref=D33A4FD57043E3D73422F319FBF57824CD3DAF1F50B9C25DC0690BC49CD94303F28D4B833B0E9ECF23FD2E3FgDk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1DF1C6A269688AE57E494CAF8D97FFA72E292D2181E63D8EF05AB611B225DA70332073FD6B9423CFC3A5Cf2kDK" TargetMode="External"/><Relationship Id="rId11" Type="http://schemas.openxmlformats.org/officeDocument/2006/relationships/hyperlink" Target="consultantplus://offline/ref=2971DF1C6A269688AE57E494CAF8D97FFA72E292D2181E63D8EF05AB611B225DA70332073FD6B9423CFC3A5Cf2kDK" TargetMode="External"/><Relationship Id="rId24" Type="http://schemas.openxmlformats.org/officeDocument/2006/relationships/hyperlink" Target="consultantplus://offline/ref=D33A4FD57043E3D73422F319FBF57824CD3DAF1F50B9C25DC0690BC49CD94303F28D4B833B0E9ECF23FD2E3FgDk8K" TargetMode="External"/><Relationship Id="rId32" Type="http://schemas.openxmlformats.org/officeDocument/2006/relationships/hyperlink" Target="consultantplus://offline/ref=D33A4FD57043E3D73422F319FBF57824CD3DAF1F50B9C25DC0690BC49CD94303F28D4B833B0E9ECF23FD2E3FgDk8K" TargetMode="External"/><Relationship Id="rId37" Type="http://schemas.openxmlformats.org/officeDocument/2006/relationships/hyperlink" Target="consultantplus://offline/ref=D33A4FD57043E3D73422F319FBF57824CD3DAF1F50B9C055C0610BC49CD94303F28D4B833B0E9ECF23FD2E3FgDk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DF1C6A269688AE57E494CAF8D97FFA72E292D2181B65D3E905AB611B225DA70332073FD6B9423CFC3A5Cf2kDK" TargetMode="External"/><Relationship Id="rId23" Type="http://schemas.openxmlformats.org/officeDocument/2006/relationships/hyperlink" Target="consultantplus://offline/ref=D33A4FD57043E3D73422F319FBF57824CD3DAF1F50B9C055C0610BC49CD94303F28D4B833B0E9ECF23FD2E3FgDk8K" TargetMode="External"/><Relationship Id="rId28" Type="http://schemas.openxmlformats.org/officeDocument/2006/relationships/hyperlink" Target="consultantplus://offline/ref=D33A4FD57043E3D73422F319FBF57824CD3DAF1F50B9C055C0610BC49CD94303F28D4B833B0E9ECF23FD2E3FgDk8K" TargetMode="External"/><Relationship Id="rId36" Type="http://schemas.openxmlformats.org/officeDocument/2006/relationships/hyperlink" Target="consultantplus://offline/ref=D33A4FD57043E3D73422F319FBF57824CD3DAF1F50B9C25DC0690BC49CD94303F28D4B833B0E9ECF23FD2E3EgDkEK" TargetMode="External"/><Relationship Id="rId10" Type="http://schemas.openxmlformats.org/officeDocument/2006/relationships/hyperlink" Target="consultantplus://offline/ref=2971DF1C6A269688AE57E494CAF8D97FFA72E292D2181B65D3E905AB611B225DA70332073FD6B9423CFC3A5Cf2kDK" TargetMode="External"/><Relationship Id="rId19" Type="http://schemas.openxmlformats.org/officeDocument/2006/relationships/hyperlink" Target="consultantplus://offline/ref=D33A4FD57043E3D73422F319FBF57824CD3DAF1F50B9C059C06B0BC49CD94303F28D4B833B0E9ECF23FD2E3FgDk8K" TargetMode="External"/><Relationship Id="rId31" Type="http://schemas.openxmlformats.org/officeDocument/2006/relationships/hyperlink" Target="consultantplus://offline/ref=D33A4FD57043E3D73422F319FBF57824CD3DAF1F50B9C25DC0690BC49CD94303F28D4B833B0E9ECF23FD2E3FgDk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1DF1C6A269688AE57E494CAF8D97FFA72E292D2181A63DEE605AB611B225DA70332073FD6B9423CFC3A5Cf2kDK" TargetMode="External"/><Relationship Id="rId14" Type="http://schemas.openxmlformats.org/officeDocument/2006/relationships/hyperlink" Target="consultantplus://offline/ref=2971DF1C6A269688AE57E494CAF8D97FFA72E292D2181E63D8EF05AB611B225DA70332073FD6B9423CFC3A5Cf2kCK" TargetMode="External"/><Relationship Id="rId22" Type="http://schemas.openxmlformats.org/officeDocument/2006/relationships/hyperlink" Target="consultantplus://offline/ref=D33A4FD57043E3D73422F319FBF57824CD3DAF1F50B9C25DC0690BC49CD94303F28D4B833B0E9ECF23FD2E3FgDk8K" TargetMode="External"/><Relationship Id="rId27" Type="http://schemas.openxmlformats.org/officeDocument/2006/relationships/hyperlink" Target="consultantplus://offline/ref=D33A4FD57043E3D73422F319FBF57824CD3DAF1F50B9C25DC0690BC49CD94303F28D4B833B0E9ECF23FD2E3FgDk8K" TargetMode="External"/><Relationship Id="rId30" Type="http://schemas.openxmlformats.org/officeDocument/2006/relationships/hyperlink" Target="consultantplus://offline/ref=D33A4FD57043E3D73422F319FBF57824CD3DAF1F50B9C25DC0690BC49CD94303F28D4B833B0E9ECF23FD2E3FgDk8K" TargetMode="External"/><Relationship Id="rId35" Type="http://schemas.openxmlformats.org/officeDocument/2006/relationships/hyperlink" Target="consultantplus://offline/ref=D33A4FD57043E3D73422F319FBF57824CD3DAF1F50B9C25DC0690BC49CD94303F28D4B833B0E9ECF23FD2E3FgD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436-BB5B-488F-A53A-A2CD85E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6</Pages>
  <Words>15016</Words>
  <Characters>8559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 Петровна</dc:creator>
  <cp:lastModifiedBy>user</cp:lastModifiedBy>
  <cp:revision>4</cp:revision>
  <cp:lastPrinted>2016-08-08T11:04:00Z</cp:lastPrinted>
  <dcterms:created xsi:type="dcterms:W3CDTF">2016-08-08T10:36:00Z</dcterms:created>
  <dcterms:modified xsi:type="dcterms:W3CDTF">2016-08-08T11:07:00Z</dcterms:modified>
</cp:coreProperties>
</file>